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00E9473C" w14:textId="3A356A1C" w:rsidR="00706EF3" w:rsidRPr="00561C38" w:rsidRDefault="00706EF3" w:rsidP="00706EF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NUEVA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Pr="00963C40">
        <w:rPr>
          <w:rFonts w:ascii="Arial" w:hAnsi="Arial" w:cs="Arial"/>
          <w:sz w:val="24"/>
          <w:szCs w:val="24"/>
        </w:rPr>
        <w:t xml:space="preserve">estructura comportamiento y </w:t>
      </w:r>
      <w:r>
        <w:rPr>
          <w:rFonts w:ascii="Arial" w:hAnsi="Arial" w:cs="Arial"/>
          <w:sz w:val="24"/>
          <w:szCs w:val="24"/>
        </w:rPr>
        <w:t>transformaciones de la materia. Editorial S</w:t>
      </w:r>
      <w:r w:rsidRPr="00963C40">
        <w:rPr>
          <w:rFonts w:ascii="Arial" w:hAnsi="Arial" w:cs="Arial"/>
          <w:sz w:val="24"/>
          <w:szCs w:val="24"/>
        </w:rPr>
        <w:t>antillana</w:t>
      </w:r>
      <w:r w:rsidR="00771DEA">
        <w:rPr>
          <w:rFonts w:ascii="Arial" w:hAnsi="Arial" w:cs="Arial"/>
          <w:sz w:val="24"/>
          <w:szCs w:val="24"/>
        </w:rPr>
        <w:t xml:space="preserve"> Perspectivas. PAGINA 48-49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559A331E" w:rsidR="00031CB4" w:rsidRDefault="00771DEA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5</w:t>
      </w:r>
    </w:p>
    <w:p w14:paraId="55E4F153" w14:textId="77777777" w:rsidR="00771DEA" w:rsidRDefault="00771DEA" w:rsidP="00771DEA">
      <w:pPr>
        <w:pStyle w:val="Prrafodelista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es un sistema material? Defina sistema cerrado, aislado, abierto</w:t>
      </w:r>
    </w:p>
    <w:p w14:paraId="4B0ADEB5" w14:textId="77777777" w:rsidR="00771DEA" w:rsidRPr="00282DD3" w:rsidRDefault="00771DEA" w:rsidP="00771DEA">
      <w:pPr>
        <w:pStyle w:val="Prrafodelista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de la pregunta de la página 49: </w:t>
      </w:r>
      <w:proofErr w:type="spellStart"/>
      <w:r>
        <w:rPr>
          <w:rFonts w:ascii="Arial" w:hAnsi="Arial" w:cs="Arial"/>
          <w:b/>
          <w:bCs/>
        </w:rPr>
        <w:t>TÍtulo</w:t>
      </w:r>
      <w:proofErr w:type="spellEnd"/>
      <w:r>
        <w:rPr>
          <w:rFonts w:ascii="Arial" w:hAnsi="Arial" w:cs="Arial"/>
          <w:b/>
          <w:bCs/>
        </w:rPr>
        <w:t>: La composición de la materia. ¿Leucipo y Demócrito tenían razón? ¿Coinciden sus pensamientos con la definición actual?</w:t>
      </w:r>
    </w:p>
    <w:p w14:paraId="7B0EB29F" w14:textId="77777777" w:rsidR="00771DEA" w:rsidRDefault="00771DEA" w:rsidP="00771DEA">
      <w:pPr>
        <w:pStyle w:val="Prrafodelista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fina la Ley de las proporciones definidas. ¿Por quién fue propuesta? </w:t>
      </w:r>
    </w:p>
    <w:p w14:paraId="7DE77B0A" w14:textId="77777777" w:rsidR="00771DEA" w:rsidRDefault="00771DEA" w:rsidP="00771DEA">
      <w:pPr>
        <w:pStyle w:val="Prrafodelista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JERCICIOS SOBRE ESTA LEY</w:t>
      </w:r>
    </w:p>
    <w:p w14:paraId="34682372" w14:textId="77777777" w:rsidR="00771DEA" w:rsidRPr="00DC05AD" w:rsidRDefault="00771DEA" w:rsidP="00771DE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C05AD">
        <w:rPr>
          <w:rFonts w:ascii="Arial" w:eastAsia="Arial" w:hAnsi="Arial" w:cs="Arial"/>
          <w:sz w:val="24"/>
          <w:szCs w:val="24"/>
        </w:rPr>
        <w:t>Calcular cuántos gramos de oxígeno se necesita para que reaccione 14g de Litio. Primer paso, determinar la masa de cada elemento de reactivos.</w:t>
      </w:r>
    </w:p>
    <w:p w14:paraId="1A24AD26" w14:textId="77777777" w:rsidR="00771DEA" w:rsidRDefault="00771DEA" w:rsidP="00771DE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paso, regla de tres simples</w:t>
      </w:r>
    </w:p>
    <w:p w14:paraId="0C135164" w14:textId="77777777" w:rsidR="00771DEA" w:rsidRDefault="00771DEA" w:rsidP="00771DE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rcer paso comprobar la ley de Proust </w:t>
      </w:r>
    </w:p>
    <w:p w14:paraId="5C2620D9" w14:textId="77777777" w:rsidR="00771DEA" w:rsidRDefault="00771DEA" w:rsidP="00771DE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Li  +  O2 </w:t>
      </w:r>
      <w:r>
        <w:rPr>
          <w:rFonts w:ascii="Arial" w:eastAsia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inline distT="114300" distB="114300" distL="114300" distR="114300" wp14:anchorId="199196B7" wp14:editId="014FA694">
                <wp:extent cx="1526700" cy="10200"/>
                <wp:effectExtent l="0" t="0" r="0" b="0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526700" cy="10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width:120.2pt;height:.8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">
                <v:stroke startarrowwidth="narrow" startarrowlength="short" endarrow="block"/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2Li2O</w:t>
      </w:r>
    </w:p>
    <w:p w14:paraId="3DC71586" w14:textId="77777777" w:rsidR="00771DEA" w:rsidRPr="00282DD3" w:rsidRDefault="00771DEA" w:rsidP="00771DEA">
      <w:pPr>
        <w:rPr>
          <w:rFonts w:ascii="Arial" w:hAnsi="Arial" w:cs="Arial"/>
          <w:bCs/>
        </w:rPr>
      </w:pPr>
    </w:p>
    <w:p w14:paraId="0D18CDAE" w14:textId="0E73BC0F" w:rsidR="00F43FC0" w:rsidRPr="00F43FC0" w:rsidRDefault="00F43FC0" w:rsidP="00667257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F43FC0" w:rsidRPr="00F43FC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48F35" w14:textId="77777777" w:rsidR="009C0C27" w:rsidRDefault="009C0C27" w:rsidP="003C0D6D">
      <w:pPr>
        <w:spacing w:after="0" w:line="240" w:lineRule="auto"/>
      </w:pPr>
      <w:r>
        <w:separator/>
      </w:r>
    </w:p>
  </w:endnote>
  <w:endnote w:type="continuationSeparator" w:id="0">
    <w:p w14:paraId="71A17055" w14:textId="77777777" w:rsidR="009C0C27" w:rsidRDefault="009C0C2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231D" w14:textId="77777777" w:rsidR="009C0C27" w:rsidRDefault="009C0C27" w:rsidP="003C0D6D">
      <w:pPr>
        <w:spacing w:after="0" w:line="240" w:lineRule="auto"/>
      </w:pPr>
      <w:r>
        <w:separator/>
      </w:r>
    </w:p>
  </w:footnote>
  <w:footnote w:type="continuationSeparator" w:id="0">
    <w:p w14:paraId="11329FB0" w14:textId="77777777" w:rsidR="009C0C27" w:rsidRDefault="009C0C2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C0C2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C0C2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9C0C2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9C0C2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758DE"/>
    <w:multiLevelType w:val="hybridMultilevel"/>
    <w:tmpl w:val="4A865750"/>
    <w:lvl w:ilvl="0" w:tplc="335E1670">
      <w:start w:val="1"/>
      <w:numFmt w:val="upperLetter"/>
      <w:lvlText w:val="%1-"/>
      <w:lvlJc w:val="left"/>
      <w:pPr>
        <w:ind w:left="1080" w:hanging="360"/>
      </w:pPr>
      <w:rPr>
        <w:rFonts w:eastAsia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32FD5"/>
    <w:multiLevelType w:val="hybridMultilevel"/>
    <w:tmpl w:val="FF66B096"/>
    <w:lvl w:ilvl="0" w:tplc="C73A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9460F8"/>
    <w:multiLevelType w:val="multilevel"/>
    <w:tmpl w:val="BD8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E17A14"/>
    <w:multiLevelType w:val="multilevel"/>
    <w:tmpl w:val="38847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11"/>
  </w:num>
  <w:num w:numId="5">
    <w:abstractNumId w:val="5"/>
  </w:num>
  <w:num w:numId="6">
    <w:abstractNumId w:val="17"/>
  </w:num>
  <w:num w:numId="7">
    <w:abstractNumId w:val="22"/>
  </w:num>
  <w:num w:numId="8">
    <w:abstractNumId w:val="19"/>
  </w:num>
  <w:num w:numId="9">
    <w:abstractNumId w:val="4"/>
  </w:num>
  <w:num w:numId="10">
    <w:abstractNumId w:val="14"/>
  </w:num>
  <w:num w:numId="11">
    <w:abstractNumId w:val="24"/>
  </w:num>
  <w:num w:numId="12">
    <w:abstractNumId w:val="18"/>
  </w:num>
  <w:num w:numId="13">
    <w:abstractNumId w:val="23"/>
  </w:num>
  <w:num w:numId="14">
    <w:abstractNumId w:val="3"/>
  </w:num>
  <w:num w:numId="15">
    <w:abstractNumId w:val="10"/>
  </w:num>
  <w:num w:numId="16">
    <w:abstractNumId w:val="6"/>
  </w:num>
  <w:num w:numId="17">
    <w:abstractNumId w:val="0"/>
  </w:num>
  <w:num w:numId="18">
    <w:abstractNumId w:val="16"/>
  </w:num>
  <w:num w:numId="19">
    <w:abstractNumId w:val="13"/>
  </w:num>
  <w:num w:numId="20">
    <w:abstractNumId w:val="7"/>
  </w:num>
  <w:num w:numId="21">
    <w:abstractNumId w:val="1"/>
  </w:num>
  <w:num w:numId="22">
    <w:abstractNumId w:val="8"/>
  </w:num>
  <w:num w:numId="23">
    <w:abstractNumId w:val="30"/>
  </w:num>
  <w:num w:numId="24">
    <w:abstractNumId w:val="15"/>
  </w:num>
  <w:num w:numId="25">
    <w:abstractNumId w:val="2"/>
  </w:num>
  <w:num w:numId="26">
    <w:abstractNumId w:val="26"/>
  </w:num>
  <w:num w:numId="27">
    <w:abstractNumId w:val="28"/>
  </w:num>
  <w:num w:numId="28">
    <w:abstractNumId w:val="20"/>
  </w:num>
  <w:num w:numId="29">
    <w:abstractNumId w:val="9"/>
  </w:num>
  <w:num w:numId="30">
    <w:abstractNumId w:val="29"/>
  </w:num>
  <w:num w:numId="31">
    <w:abstractNumId w:val="27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0EA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6D2F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67257"/>
    <w:rsid w:val="00674E2D"/>
    <w:rsid w:val="0067697B"/>
    <w:rsid w:val="006815F4"/>
    <w:rsid w:val="00685941"/>
    <w:rsid w:val="00686FED"/>
    <w:rsid w:val="00687A10"/>
    <w:rsid w:val="006938CF"/>
    <w:rsid w:val="00693BBB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424C"/>
    <w:rsid w:val="00705C7A"/>
    <w:rsid w:val="00706350"/>
    <w:rsid w:val="00706EF3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1DEA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60552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0C27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270E"/>
    <w:rsid w:val="00AA5169"/>
    <w:rsid w:val="00AB24E7"/>
    <w:rsid w:val="00AC0534"/>
    <w:rsid w:val="00AC2726"/>
    <w:rsid w:val="00AC6F2A"/>
    <w:rsid w:val="00AD7E4E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C24DC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37FC"/>
    <w:rsid w:val="00C24696"/>
    <w:rsid w:val="00C43634"/>
    <w:rsid w:val="00C63531"/>
    <w:rsid w:val="00C70749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2B1E"/>
    <w:rsid w:val="00F053C0"/>
    <w:rsid w:val="00F07572"/>
    <w:rsid w:val="00F2008A"/>
    <w:rsid w:val="00F21625"/>
    <w:rsid w:val="00F22028"/>
    <w:rsid w:val="00F27B50"/>
    <w:rsid w:val="00F34139"/>
    <w:rsid w:val="00F43716"/>
    <w:rsid w:val="00F43FC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7819-1D0A-49B6-BB81-1D6E244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6-08T21:09:00Z</dcterms:created>
  <dcterms:modified xsi:type="dcterms:W3CDTF">2026-06-08T21:09:00Z</dcterms:modified>
</cp:coreProperties>
</file>